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F12D60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52D3DEC" wp14:editId="63AD8C08">
            <wp:simplePos x="0" y="0"/>
            <wp:positionH relativeFrom="column">
              <wp:posOffset>6005830</wp:posOffset>
            </wp:positionH>
            <wp:positionV relativeFrom="paragraph">
              <wp:posOffset>-99695</wp:posOffset>
            </wp:positionV>
            <wp:extent cx="857250" cy="934085"/>
            <wp:effectExtent l="0" t="0" r="0" b="0"/>
            <wp:wrapSquare wrapText="bothSides"/>
            <wp:docPr id="10" name="Рисунок 10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CA57AD" wp14:editId="7D926B59">
            <wp:simplePos x="0" y="0"/>
            <wp:positionH relativeFrom="column">
              <wp:posOffset>-467995</wp:posOffset>
            </wp:positionH>
            <wp:positionV relativeFrom="paragraph">
              <wp:posOffset>-180340</wp:posOffset>
            </wp:positionV>
            <wp:extent cx="1488440" cy="87376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73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935453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ФЕССИОНАЛЬНОГО</w:t>
      </w:r>
      <w:r w:rsidR="00EF1FAD">
        <w:rPr>
          <w:rFonts w:ascii="Arial" w:hAnsi="Arial" w:cs="Arial"/>
          <w:b/>
          <w:sz w:val="24"/>
          <w:szCs w:val="24"/>
        </w:rPr>
        <w:t xml:space="preserve"> </w:t>
      </w:r>
      <w:r w:rsidR="00E44249" w:rsidRPr="0023231C">
        <w:rPr>
          <w:rFonts w:ascii="Arial" w:hAnsi="Arial" w:cs="Arial"/>
          <w:b/>
          <w:sz w:val="24"/>
          <w:szCs w:val="24"/>
        </w:rPr>
        <w:t xml:space="preserve"> МАСТЕРСТВА</w:t>
      </w:r>
      <w:r>
        <w:rPr>
          <w:rFonts w:ascii="Arial" w:hAnsi="Arial" w:cs="Arial"/>
          <w:b/>
          <w:sz w:val="24"/>
          <w:szCs w:val="24"/>
        </w:rPr>
        <w:t xml:space="preserve"> СРЕДИ ЛОГОПЕДОВ,  ДЕФЕКТОЛОГОВ, ВОСПИТАТЕЛЕЙ</w:t>
      </w:r>
      <w:r w:rsidR="00DB18AD">
        <w:rPr>
          <w:rFonts w:ascii="Arial" w:hAnsi="Arial" w:cs="Arial"/>
          <w:b/>
          <w:sz w:val="24"/>
          <w:szCs w:val="24"/>
        </w:rPr>
        <w:t>, УЧИТЕЛЕЙ</w:t>
      </w:r>
      <w:r w:rsidR="00E44249" w:rsidRPr="0023231C">
        <w:rPr>
          <w:rFonts w:ascii="Arial" w:hAnsi="Arial" w:cs="Arial"/>
          <w:b/>
          <w:sz w:val="24"/>
          <w:szCs w:val="24"/>
        </w:rPr>
        <w:t xml:space="preserve">  </w:t>
      </w:r>
    </w:p>
    <w:p w:rsidR="00F1637C" w:rsidRPr="0023231C" w:rsidRDefault="00EF1FAD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935453">
        <w:rPr>
          <w:rFonts w:ascii="Arial" w:hAnsi="Arial" w:cs="Arial"/>
          <w:b/>
          <w:color w:val="FF0000"/>
          <w:sz w:val="24"/>
          <w:szCs w:val="24"/>
        </w:rPr>
        <w:t>ЗАНИМАТЕЛЬНАЯ ЛОГОПЕД</w:t>
      </w:r>
      <w:r w:rsidR="00BC3E6C">
        <w:rPr>
          <w:rFonts w:ascii="Arial" w:hAnsi="Arial" w:cs="Arial"/>
          <w:b/>
          <w:color w:val="FF0000"/>
          <w:sz w:val="24"/>
          <w:szCs w:val="24"/>
        </w:rPr>
        <w:t>и</w:t>
      </w:r>
      <w:r w:rsidR="00935453">
        <w:rPr>
          <w:rFonts w:ascii="Arial" w:hAnsi="Arial" w:cs="Arial"/>
          <w:b/>
          <w:color w:val="FF0000"/>
          <w:sz w:val="24"/>
          <w:szCs w:val="24"/>
        </w:rPr>
        <w:t>Я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9DF4852" wp14:editId="45E6366C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6A367B" w:rsidRPr="00EB5461" w:rsidRDefault="006A367B" w:rsidP="006A367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Pr="00A72EC0">
        <w:rPr>
          <w:sz w:val="27"/>
          <w:szCs w:val="27"/>
        </w:rPr>
        <w:t xml:space="preserve"> проводится </w:t>
      </w:r>
      <w:r w:rsidR="00DB18AD">
        <w:rPr>
          <w:sz w:val="27"/>
          <w:szCs w:val="27"/>
        </w:rPr>
        <w:t>бессрочно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EF1FAD" w:rsidRDefault="00EF1FAD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256118">
      <w:p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22385">
        <w:rPr>
          <w:rFonts w:ascii="Times New Roman" w:hAnsi="Times New Roman" w:cs="Times New Roman"/>
          <w:b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22385" w:rsidRPr="00622385">
        <w:rPr>
          <w:rFonts w:ascii="Times New Roman" w:hAnsi="Times New Roman" w:cs="Times New Roman"/>
          <w:color w:val="000000"/>
          <w:sz w:val="27"/>
          <w:szCs w:val="27"/>
        </w:rPr>
        <w:t xml:space="preserve">Предоставление возможности педагогам представить свой </w:t>
      </w:r>
      <w:r w:rsidR="00622385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й </w:t>
      </w:r>
      <w:r w:rsidR="00622385" w:rsidRPr="00622385">
        <w:rPr>
          <w:rFonts w:ascii="Times New Roman" w:hAnsi="Times New Roman" w:cs="Times New Roman"/>
          <w:color w:val="000000"/>
          <w:sz w:val="27"/>
          <w:szCs w:val="27"/>
        </w:rPr>
        <w:t>опыт, методические и дидактические разработки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4A7196" w:rsidRPr="00482FB9" w:rsidRDefault="00482FB9" w:rsidP="0062238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22385">
        <w:rPr>
          <w:rFonts w:ascii="Times New Roman" w:hAnsi="Times New Roman" w:cs="Times New Roman"/>
          <w:b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озможность принять участие в мер</w:t>
      </w:r>
      <w:r w:rsidR="00256118">
        <w:rPr>
          <w:rFonts w:ascii="Times New Roman" w:hAnsi="Times New Roman" w:cs="Times New Roman"/>
          <w:color w:val="000000"/>
          <w:sz w:val="27"/>
          <w:szCs w:val="27"/>
        </w:rPr>
        <w:t>оприятии всероссийского уровня.</w:t>
      </w:r>
    </w:p>
    <w:p w:rsid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EF1FAD" w:rsidRPr="006A367B" w:rsidRDefault="00EF1FA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EF1FAD" w:rsidRDefault="00F1637C" w:rsidP="00EF1FAD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Конкурсе могут </w:t>
      </w:r>
      <w:r w:rsidR="005245F2">
        <w:rPr>
          <w:rFonts w:ascii="Times New Roman" w:hAnsi="Times New Roman" w:cs="Times New Roman"/>
          <w:sz w:val="27"/>
          <w:szCs w:val="27"/>
        </w:rPr>
        <w:t xml:space="preserve">педагоги </w:t>
      </w:r>
      <w:r w:rsidR="00DB18AD">
        <w:rPr>
          <w:rFonts w:ascii="Times New Roman" w:hAnsi="Times New Roman" w:cs="Times New Roman"/>
          <w:sz w:val="27"/>
          <w:szCs w:val="27"/>
        </w:rPr>
        <w:t>любых</w:t>
      </w:r>
      <w:r w:rsidRPr="00A9182C">
        <w:rPr>
          <w:rFonts w:ascii="Times New Roman" w:hAnsi="Times New Roman" w:cs="Times New Roman"/>
          <w:sz w:val="27"/>
          <w:szCs w:val="27"/>
        </w:rPr>
        <w:t xml:space="preserve"> образовательных учреждений</w:t>
      </w:r>
      <w:r w:rsidR="00DB18AD">
        <w:rPr>
          <w:rFonts w:ascii="Times New Roman" w:hAnsi="Times New Roman" w:cs="Times New Roman"/>
          <w:sz w:val="27"/>
          <w:szCs w:val="27"/>
        </w:rPr>
        <w:t xml:space="preserve">, работающие с детьми с ОВЗ, студенты педагогических </w:t>
      </w:r>
      <w:proofErr w:type="spellStart"/>
      <w:r w:rsidR="00DB18AD">
        <w:rPr>
          <w:rFonts w:ascii="Times New Roman" w:hAnsi="Times New Roman" w:cs="Times New Roman"/>
          <w:sz w:val="27"/>
          <w:szCs w:val="27"/>
        </w:rPr>
        <w:t>СУЗов</w:t>
      </w:r>
      <w:proofErr w:type="spellEnd"/>
      <w:r w:rsidR="00DB18AD">
        <w:rPr>
          <w:rFonts w:ascii="Times New Roman" w:hAnsi="Times New Roman" w:cs="Times New Roman"/>
          <w:sz w:val="27"/>
          <w:szCs w:val="27"/>
        </w:rPr>
        <w:t xml:space="preserve"> и ВУЗов</w:t>
      </w:r>
    </w:p>
    <w:p w:rsidR="00F1637C" w:rsidRPr="00EF1FAD" w:rsidRDefault="00F1637C" w:rsidP="00EF1FAD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EF1FAD" w:rsidRDefault="00EF1FAD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761B1" w:rsidRPr="00CD2C94" w:rsidRDefault="00CD2C94" w:rsidP="00EF1FA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CD2C94">
        <w:rPr>
          <w:sz w:val="27"/>
          <w:szCs w:val="27"/>
        </w:rPr>
        <w:t>«</w:t>
      </w:r>
      <w:r>
        <w:rPr>
          <w:sz w:val="27"/>
          <w:szCs w:val="27"/>
        </w:rPr>
        <w:t>М</w:t>
      </w:r>
      <w:r w:rsidRPr="00CD2C94">
        <w:rPr>
          <w:sz w:val="27"/>
          <w:szCs w:val="27"/>
        </w:rPr>
        <w:t>етодическая  разработка  по обеспечению образовательного процесса</w:t>
      </w:r>
      <w:r w:rsidRPr="00CD2C94">
        <w:rPr>
          <w:sz w:val="27"/>
          <w:szCs w:val="27"/>
        </w:rPr>
        <w:t xml:space="preserve">» </w:t>
      </w:r>
      <w:r w:rsidRPr="00CD2C94">
        <w:rPr>
          <w:color w:val="000000"/>
          <w:sz w:val="27"/>
          <w:szCs w:val="27"/>
        </w:rPr>
        <w:t xml:space="preserve"> - конспекты групповых, подгрупповых или индивидуальных занятий, сценарии, картотеки</w:t>
      </w:r>
    </w:p>
    <w:p w:rsidR="00622385" w:rsidRPr="00CD2C94" w:rsidRDefault="00DA303F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CD2C94">
        <w:rPr>
          <w:sz w:val="27"/>
          <w:szCs w:val="27"/>
        </w:rPr>
        <w:t xml:space="preserve"> </w:t>
      </w:r>
      <w:r w:rsidR="00CD2C94" w:rsidRPr="00CD2C94">
        <w:rPr>
          <w:sz w:val="27"/>
          <w:szCs w:val="27"/>
        </w:rPr>
        <w:t>«</w:t>
      </w:r>
      <w:r w:rsidR="00CD2C94">
        <w:rPr>
          <w:sz w:val="27"/>
          <w:szCs w:val="27"/>
        </w:rPr>
        <w:t>Э</w:t>
      </w:r>
      <w:r w:rsidR="00CD2C94" w:rsidRPr="00CD2C94">
        <w:rPr>
          <w:sz w:val="27"/>
          <w:szCs w:val="27"/>
        </w:rPr>
        <w:t>ссе</w:t>
      </w:r>
      <w:r w:rsidR="00CD2C94">
        <w:rPr>
          <w:sz w:val="27"/>
          <w:szCs w:val="27"/>
        </w:rPr>
        <w:t xml:space="preserve"> о взаимодействии с детьми ОВЗ или  их семьями</w:t>
      </w:r>
      <w:r w:rsidR="00CD2C94" w:rsidRPr="00CD2C94">
        <w:rPr>
          <w:sz w:val="27"/>
          <w:szCs w:val="27"/>
        </w:rPr>
        <w:t>»</w:t>
      </w:r>
      <w:r w:rsidR="00CD2C94" w:rsidRPr="00CD2C94">
        <w:rPr>
          <w:sz w:val="27"/>
          <w:szCs w:val="27"/>
        </w:rPr>
        <w:t xml:space="preserve"> </w:t>
      </w:r>
    </w:p>
    <w:p w:rsidR="00622385" w:rsidRPr="00CD2C94" w:rsidRDefault="00DA303F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9504" behindDoc="1" locked="0" layoutInCell="1" allowOverlap="1" wp14:anchorId="0B00FA3C" wp14:editId="3F8C94A8">
            <wp:simplePos x="0" y="0"/>
            <wp:positionH relativeFrom="column">
              <wp:posOffset>3079115</wp:posOffset>
            </wp:positionH>
            <wp:positionV relativeFrom="paragraph">
              <wp:posOffset>72390</wp:posOffset>
            </wp:positionV>
            <wp:extent cx="3788410" cy="2846705"/>
            <wp:effectExtent l="19050" t="19050" r="2540" b="0"/>
            <wp:wrapTight wrapText="bothSides">
              <wp:wrapPolygon edited="0">
                <wp:start x="-109" y="-145"/>
                <wp:lineTo x="-109" y="21537"/>
                <wp:lineTo x="21614" y="21537"/>
                <wp:lineTo x="21614" y="-145"/>
                <wp:lineTo x="-109" y="-145"/>
              </wp:wrapPolygon>
            </wp:wrapTight>
            <wp:docPr id="1" name="Рисунок 1" descr="C:\Users\ASUS\Desktop\Занимательная логопедия\Занимательная логопе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Занимательная логопедия\Занимательная логопед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84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C94" w:rsidRPr="00CD2C94">
        <w:rPr>
          <w:sz w:val="27"/>
          <w:szCs w:val="27"/>
        </w:rPr>
        <w:t>«</w:t>
      </w:r>
      <w:r w:rsidR="00CD2C94">
        <w:rPr>
          <w:sz w:val="27"/>
          <w:szCs w:val="27"/>
        </w:rPr>
        <w:t>О</w:t>
      </w:r>
      <w:r w:rsidR="00CD2C94" w:rsidRPr="00CD2C94">
        <w:rPr>
          <w:sz w:val="27"/>
          <w:szCs w:val="27"/>
        </w:rPr>
        <w:t>рганизаци</w:t>
      </w:r>
      <w:r w:rsidR="00CD2C94">
        <w:rPr>
          <w:sz w:val="27"/>
          <w:szCs w:val="27"/>
        </w:rPr>
        <w:t>я</w:t>
      </w:r>
      <w:r w:rsidR="00CD2C94" w:rsidRPr="00CD2C94">
        <w:rPr>
          <w:sz w:val="27"/>
          <w:szCs w:val="27"/>
        </w:rPr>
        <w:t xml:space="preserve"> работы с семьями детей с </w:t>
      </w:r>
      <w:r w:rsidR="00CD2C94" w:rsidRPr="00CD2C94">
        <w:rPr>
          <w:sz w:val="27"/>
          <w:szCs w:val="27"/>
        </w:rPr>
        <w:t>ОВЗ</w:t>
      </w:r>
      <w:r w:rsidR="00CD2C94" w:rsidRPr="00CD2C94">
        <w:rPr>
          <w:sz w:val="27"/>
          <w:szCs w:val="27"/>
        </w:rPr>
        <w:t>»</w:t>
      </w:r>
      <w:r w:rsidR="002E112B">
        <w:rPr>
          <w:sz w:val="27"/>
          <w:szCs w:val="27"/>
        </w:rPr>
        <w:t xml:space="preserve"> - семинары, собрания, мастер – классы, консультации</w:t>
      </w:r>
    </w:p>
    <w:p w:rsidR="002E112B" w:rsidRPr="002E112B" w:rsidRDefault="002E112B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CD2C94">
        <w:rPr>
          <w:sz w:val="27"/>
          <w:szCs w:val="27"/>
        </w:rPr>
        <w:t>«И</w:t>
      </w:r>
      <w:r w:rsidRPr="00CD2C94">
        <w:rPr>
          <w:sz w:val="27"/>
          <w:szCs w:val="27"/>
        </w:rPr>
        <w:t>спользование современных технологий в логопедии</w:t>
      </w:r>
      <w:r w:rsidRPr="00CD2C94">
        <w:rPr>
          <w:sz w:val="27"/>
          <w:szCs w:val="27"/>
        </w:rPr>
        <w:t>»</w:t>
      </w:r>
      <w:r w:rsidRPr="002E112B">
        <w:rPr>
          <w:sz w:val="27"/>
          <w:szCs w:val="27"/>
        </w:rPr>
        <w:t xml:space="preserve"> </w:t>
      </w:r>
    </w:p>
    <w:p w:rsidR="002E112B" w:rsidRPr="002E112B" w:rsidRDefault="002E112B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CD2C94">
        <w:rPr>
          <w:sz w:val="27"/>
          <w:szCs w:val="27"/>
        </w:rPr>
        <w:t>«</w:t>
      </w:r>
      <w:r>
        <w:rPr>
          <w:sz w:val="27"/>
          <w:szCs w:val="27"/>
        </w:rPr>
        <w:t>С</w:t>
      </w:r>
      <w:r w:rsidRPr="00CD2C94">
        <w:rPr>
          <w:sz w:val="27"/>
          <w:szCs w:val="27"/>
        </w:rPr>
        <w:t>тимульный материал в логопедии</w:t>
      </w:r>
      <w:r w:rsidRPr="00CD2C94">
        <w:rPr>
          <w:sz w:val="27"/>
          <w:szCs w:val="27"/>
        </w:rPr>
        <w:t>»</w:t>
      </w:r>
      <w:r>
        <w:rPr>
          <w:sz w:val="27"/>
          <w:szCs w:val="27"/>
        </w:rPr>
        <w:t xml:space="preserve">, </w:t>
      </w:r>
      <w:r w:rsidRPr="00CD2C94">
        <w:rPr>
          <w:color w:val="000000"/>
          <w:sz w:val="27"/>
          <w:szCs w:val="27"/>
        </w:rPr>
        <w:t>«Наглядно – дидактическое пособие»</w:t>
      </w:r>
    </w:p>
    <w:p w:rsidR="00BB4367" w:rsidRPr="00CD2C94" w:rsidRDefault="002E112B" w:rsidP="00BB436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CD2C94">
        <w:rPr>
          <w:color w:val="000000"/>
          <w:sz w:val="27"/>
          <w:szCs w:val="27"/>
        </w:rPr>
        <w:t xml:space="preserve"> </w:t>
      </w:r>
      <w:r w:rsidR="00BB4367" w:rsidRPr="00CD2C94">
        <w:rPr>
          <w:color w:val="000000"/>
          <w:sz w:val="27"/>
          <w:szCs w:val="27"/>
        </w:rPr>
        <w:t>«Педагогический проект»</w:t>
      </w:r>
      <w:r w:rsidR="00BB4367" w:rsidRPr="00CD2C94">
        <w:rPr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7882" w:rsidRPr="00CD2C94" w:rsidRDefault="00BB4367" w:rsidP="00647882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 w:rsidRPr="00CD2C94">
        <w:rPr>
          <w:color w:val="000000"/>
          <w:sz w:val="27"/>
          <w:szCs w:val="27"/>
        </w:rPr>
        <w:t xml:space="preserve"> </w:t>
      </w:r>
      <w:r w:rsidR="00647882" w:rsidRPr="00CD2C94">
        <w:rPr>
          <w:color w:val="000000"/>
          <w:sz w:val="27"/>
          <w:szCs w:val="27"/>
        </w:rPr>
        <w:t>«Сайт, блог педагога»</w:t>
      </w:r>
    </w:p>
    <w:p w:rsidR="00DA303F" w:rsidRDefault="00647882" w:rsidP="00DA303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CD2C94">
        <w:rPr>
          <w:color w:val="000000"/>
          <w:sz w:val="27"/>
          <w:szCs w:val="27"/>
        </w:rPr>
        <w:t xml:space="preserve">«Педагогическое портфолио» </w:t>
      </w:r>
    </w:p>
    <w:p w:rsidR="00DA303F" w:rsidRPr="00CD2C94" w:rsidRDefault="00DA303F" w:rsidP="00DA303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CD2C94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Р</w:t>
      </w:r>
      <w:r w:rsidRPr="00CD2C94">
        <w:rPr>
          <w:color w:val="000000"/>
          <w:sz w:val="27"/>
          <w:szCs w:val="27"/>
        </w:rPr>
        <w:t xml:space="preserve">абочая программа»  </w:t>
      </w:r>
    </w:p>
    <w:p w:rsidR="00E44249" w:rsidRPr="00622385" w:rsidRDefault="00E44249" w:rsidP="0062238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622385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2F65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F12D60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C93D3E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  <w:r w:rsidR="00764132">
        <w:rPr>
          <w:sz w:val="27"/>
          <w:szCs w:val="27"/>
        </w:rPr>
        <w:t xml:space="preserve"> </w:t>
      </w:r>
      <w:r w:rsidR="00C93D3E">
        <w:rPr>
          <w:sz w:val="27"/>
          <w:szCs w:val="27"/>
        </w:rPr>
        <w:t xml:space="preserve">Заявка заполняется в формате </w:t>
      </w:r>
      <w:r w:rsidR="00C93D3E">
        <w:rPr>
          <w:sz w:val="27"/>
          <w:szCs w:val="27"/>
          <w:lang w:val="en-US"/>
        </w:rPr>
        <w:t>WORD</w:t>
      </w:r>
      <w:r w:rsidR="00C93D3E">
        <w:rPr>
          <w:sz w:val="27"/>
          <w:szCs w:val="27"/>
        </w:rPr>
        <w:t>, сканированные заявки не принимаются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40149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240149">
        <w:rPr>
          <w:sz w:val="27"/>
          <w:szCs w:val="27"/>
        </w:rPr>
        <w:t xml:space="preserve"> орг.</w:t>
      </w:r>
      <w:r w:rsidR="004B46B3" w:rsidRPr="00CE5AE7">
        <w:rPr>
          <w:sz w:val="27"/>
          <w:szCs w:val="27"/>
        </w:rPr>
        <w:t xml:space="preserve"> взнос</w:t>
      </w:r>
      <w:r w:rsidR="00240149">
        <w:rPr>
          <w:sz w:val="27"/>
          <w:szCs w:val="27"/>
        </w:rPr>
        <w:t>а</w:t>
      </w:r>
      <w:r w:rsidR="004B46B3" w:rsidRPr="00CE5AE7">
        <w:rPr>
          <w:sz w:val="27"/>
          <w:szCs w:val="27"/>
        </w:rPr>
        <w:t xml:space="preserve"> </w:t>
      </w:r>
      <w:r w:rsidR="004B46B3" w:rsidRPr="00240149">
        <w:rPr>
          <w:b/>
          <w:sz w:val="27"/>
          <w:szCs w:val="27"/>
        </w:rPr>
        <w:t xml:space="preserve">за </w:t>
      </w:r>
      <w:r w:rsidR="00240149" w:rsidRPr="00240149">
        <w:rPr>
          <w:b/>
          <w:sz w:val="27"/>
          <w:szCs w:val="27"/>
        </w:rPr>
        <w:t>оформление диплома</w:t>
      </w:r>
      <w:r w:rsidR="00240149">
        <w:rPr>
          <w:sz w:val="27"/>
          <w:szCs w:val="27"/>
        </w:rPr>
        <w:t xml:space="preserve"> конкурса</w:t>
      </w:r>
      <w:r w:rsidR="004B46B3" w:rsidRPr="00CE5AE7">
        <w:rPr>
          <w:sz w:val="27"/>
          <w:szCs w:val="27"/>
        </w:rPr>
        <w:t xml:space="preserve"> </w:t>
      </w:r>
      <w:r w:rsidR="00DA67E6">
        <w:rPr>
          <w:sz w:val="27"/>
          <w:szCs w:val="27"/>
        </w:rPr>
        <w:t xml:space="preserve"> </w:t>
      </w:r>
    </w:p>
    <w:p w:rsidR="00295B13" w:rsidRPr="00CE5AE7" w:rsidRDefault="00BC3266" w:rsidP="00240149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sz w:val="27"/>
          <w:szCs w:val="27"/>
        </w:rPr>
        <w:t>20</w:t>
      </w:r>
      <w:r w:rsidR="00295B13"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="00295B13" w:rsidRPr="00CE5AE7">
        <w:rPr>
          <w:sz w:val="27"/>
          <w:szCs w:val="27"/>
        </w:rPr>
        <w:t>).</w:t>
      </w:r>
      <w:r w:rsidR="009C7991">
        <w:rPr>
          <w:sz w:val="27"/>
          <w:szCs w:val="27"/>
        </w:rPr>
        <w:t xml:space="preserve"> </w:t>
      </w:r>
      <w:r w:rsidR="009C7991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F12D60" w:rsidRDefault="00795895" w:rsidP="00FE0926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764132" w:rsidRPr="00764132">
        <w:rPr>
          <w:rStyle w:val="header-user-name"/>
          <w:b/>
          <w:sz w:val="27"/>
          <w:szCs w:val="27"/>
        </w:rPr>
        <w:t>«</w:t>
      </w:r>
      <w:r w:rsidR="00A26E14">
        <w:rPr>
          <w:rStyle w:val="header-user-name"/>
          <w:b/>
          <w:sz w:val="27"/>
          <w:szCs w:val="27"/>
        </w:rPr>
        <w:t>ЗАНИМАТЕЛЬНАЯ ЛОГОПЕД</w:t>
      </w:r>
      <w:r w:rsidR="00BC3E6C">
        <w:rPr>
          <w:rStyle w:val="header-user-name"/>
          <w:b/>
          <w:sz w:val="27"/>
          <w:szCs w:val="27"/>
        </w:rPr>
        <w:t>и</w:t>
      </w:r>
      <w:r w:rsidR="00A26E14">
        <w:rPr>
          <w:rStyle w:val="header-user-name"/>
          <w:b/>
          <w:sz w:val="27"/>
          <w:szCs w:val="27"/>
        </w:rPr>
        <w:t>Я</w:t>
      </w:r>
      <w:r w:rsidR="00764132" w:rsidRPr="00764132">
        <w:rPr>
          <w:rStyle w:val="header-user-name"/>
          <w:b/>
          <w:sz w:val="27"/>
          <w:szCs w:val="27"/>
        </w:rPr>
        <w:t xml:space="preserve">»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764132" w:rsidRDefault="00C93D3E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764132"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A26E1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ЗАНИМАТЕЛЬНАЯ ЛОГОПЕД</w:t>
            </w:r>
            <w:r w:rsidR="00BC3E6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и</w:t>
            </w:r>
            <w:r w:rsidR="00A26E1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Я</w:t>
            </w:r>
            <w:r w:rsidR="00764132"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C93D3E" w:rsidRPr="00CE5AE7" w:rsidRDefault="00C93D3E" w:rsidP="00C93D3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764132" w:rsidRPr="00C93D3E" w:rsidRDefault="004B46B3" w:rsidP="0076413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3C7C9E" w:rsidRDefault="003C7C9E" w:rsidP="00764132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 xml:space="preserve">Исправление ошибок в дипломах 70 рублей </w:t>
            </w:r>
          </w:p>
          <w:p w:rsidR="00FA75A2" w:rsidRPr="00FA75A2" w:rsidRDefault="00FA75A2" w:rsidP="00FA75A2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07175" w:rsidRPr="00F12D60" w:rsidRDefault="00107175" w:rsidP="00107175">
      <w:pPr>
        <w:pStyle w:val="2"/>
        <w:tabs>
          <w:tab w:val="left" w:pos="765"/>
        </w:tabs>
        <w:ind w:left="-993"/>
        <w:rPr>
          <w:b/>
          <w:color w:val="FF0000"/>
          <w:sz w:val="10"/>
          <w:szCs w:val="10"/>
        </w:rPr>
      </w:pPr>
    </w:p>
    <w:p w:rsidR="00F12D60" w:rsidRPr="00CE5AE7" w:rsidRDefault="00F12D60" w:rsidP="00F12D60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F12D60" w:rsidRDefault="00F12D60" w:rsidP="00107175">
      <w:pPr>
        <w:pStyle w:val="2"/>
        <w:tabs>
          <w:tab w:val="left" w:pos="765"/>
        </w:tabs>
        <w:ind w:left="-993"/>
        <w:rPr>
          <w:sz w:val="27"/>
          <w:szCs w:val="27"/>
        </w:rPr>
      </w:pPr>
    </w:p>
    <w:p w:rsidR="00F909C5" w:rsidRPr="00F909C5" w:rsidRDefault="00F909C5" w:rsidP="00107175">
      <w:pPr>
        <w:pStyle w:val="2"/>
        <w:tabs>
          <w:tab w:val="left" w:pos="765"/>
        </w:tabs>
        <w:ind w:left="-993"/>
        <w:rPr>
          <w:b/>
          <w:color w:val="FF0000"/>
          <w:sz w:val="8"/>
          <w:szCs w:val="8"/>
        </w:rPr>
      </w:pPr>
    </w:p>
    <w:p w:rsidR="00107175" w:rsidRPr="00470128" w:rsidRDefault="00107175" w:rsidP="00107175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107175" w:rsidRPr="00470128" w:rsidRDefault="00107175" w:rsidP="00107175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107175" w:rsidRPr="00470128" w:rsidRDefault="00107175" w:rsidP="00107175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107175" w:rsidRPr="00470128" w:rsidRDefault="00107175" w:rsidP="00107175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 xml:space="preserve">Оплатить организационный взнос </w:t>
      </w:r>
      <w:r w:rsidR="00240149">
        <w:rPr>
          <w:sz w:val="27"/>
          <w:szCs w:val="27"/>
        </w:rPr>
        <w:t xml:space="preserve">за оформление диплома </w:t>
      </w:r>
      <w:r w:rsidRPr="00470128">
        <w:rPr>
          <w:sz w:val="27"/>
          <w:szCs w:val="27"/>
        </w:rPr>
        <w:t>в размере 170 рублей</w:t>
      </w:r>
    </w:p>
    <w:p w:rsidR="00107175" w:rsidRDefault="00107175" w:rsidP="00107175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4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p w:rsidR="00107175" w:rsidRPr="00F909C5" w:rsidRDefault="00107175" w:rsidP="00107175">
      <w:pPr>
        <w:pStyle w:val="2"/>
        <w:tabs>
          <w:tab w:val="left" w:pos="-284"/>
        </w:tabs>
        <w:ind w:firstLine="0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107175" w:rsidRPr="005744F3" w:rsidTr="00DF5C83">
        <w:tc>
          <w:tcPr>
            <w:tcW w:w="11307" w:type="dxa"/>
            <w:gridSpan w:val="2"/>
            <w:shd w:val="clear" w:color="auto" w:fill="auto"/>
          </w:tcPr>
          <w:p w:rsidR="00107175" w:rsidRPr="00470128" w:rsidRDefault="00107175" w:rsidP="00DF5C83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аявка на получение диплома эксперта  всероссийского конкурса </w:t>
            </w:r>
          </w:p>
          <w:p w:rsidR="00107175" w:rsidRDefault="00107175" w:rsidP="00DF5C8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1650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A26E1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ЗАНИМАТЕЛЬНАЯ ЛОГОПЕД</w:t>
            </w:r>
            <w:r w:rsidR="00BC3E6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и</w:t>
            </w:r>
            <w:r w:rsidR="00A26E1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Я</w:t>
            </w:r>
            <w:r w:rsidRPr="0041650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107175" w:rsidRPr="00470128" w:rsidRDefault="00107175" w:rsidP="00DF5C8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107175" w:rsidRPr="00470128" w:rsidRDefault="00107175" w:rsidP="00DF5C83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0A475C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107175" w:rsidRDefault="006B0631" w:rsidP="00F909C5">
      <w:pPr>
        <w:pStyle w:val="2"/>
        <w:ind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0528" behindDoc="0" locked="0" layoutInCell="1" allowOverlap="1" wp14:anchorId="6C1AD7DB" wp14:editId="5CD7EAF6">
            <wp:simplePos x="0" y="0"/>
            <wp:positionH relativeFrom="column">
              <wp:posOffset>-350520</wp:posOffset>
            </wp:positionH>
            <wp:positionV relativeFrom="paragraph">
              <wp:posOffset>3272790</wp:posOffset>
            </wp:positionV>
            <wp:extent cx="3641090" cy="2736215"/>
            <wp:effectExtent l="19050" t="19050" r="0" b="6985"/>
            <wp:wrapSquare wrapText="bothSides"/>
            <wp:docPr id="2" name="Рисунок 2" descr="C:\Users\ASUS\Desktop\Занимательная логопедия\Занимательная логопедия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Занимательная логопедия\Занимательная логопедия жюр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736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175" w:rsidRDefault="006B0631" w:rsidP="00107175">
      <w:pPr>
        <w:pStyle w:val="2"/>
        <w:ind w:left="-284" w:firstLine="0"/>
        <w:jc w:val="left"/>
      </w:pPr>
      <w:r w:rsidRPr="006B0631">
        <w:rPr>
          <w:sz w:val="27"/>
          <w:szCs w:val="27"/>
        </w:rPr>
        <w:t xml:space="preserve"> </w:t>
      </w:r>
      <w:r w:rsidR="00107175">
        <w:rPr>
          <w:sz w:val="27"/>
          <w:szCs w:val="27"/>
        </w:rPr>
        <w:t xml:space="preserve">Официальный  сайт конкурса </w:t>
      </w:r>
      <w:hyperlink r:id="rId16" w:history="1">
        <w:r w:rsidR="00107175">
          <w:rPr>
            <w:rStyle w:val="a3"/>
          </w:rPr>
          <w:t>https://akadobr.ru/</w:t>
        </w:r>
      </w:hyperlink>
      <w:r w:rsidR="00107175">
        <w:t xml:space="preserve"> </w:t>
      </w:r>
    </w:p>
    <w:p w:rsidR="00107175" w:rsidRDefault="00107175" w:rsidP="00107175">
      <w:pPr>
        <w:pStyle w:val="2"/>
        <w:ind w:left="-284" w:firstLine="0"/>
        <w:jc w:val="left"/>
      </w:pPr>
    </w:p>
    <w:p w:rsidR="00107175" w:rsidRDefault="00107175" w:rsidP="00107175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17" w:history="1">
        <w:r>
          <w:rPr>
            <w:rStyle w:val="a3"/>
          </w:rPr>
          <w:t>https://vk.com/id835027362</w:t>
        </w:r>
      </w:hyperlink>
    </w:p>
    <w:p w:rsidR="00107175" w:rsidRDefault="00107175" w:rsidP="00107175">
      <w:pPr>
        <w:pStyle w:val="2"/>
        <w:ind w:left="-284" w:firstLine="0"/>
        <w:jc w:val="left"/>
      </w:pPr>
    </w:p>
    <w:p w:rsidR="00107175" w:rsidRDefault="00107175" w:rsidP="00107175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18" w:history="1">
        <w:r>
          <w:rPr>
            <w:rStyle w:val="a3"/>
            <w:sz w:val="24"/>
            <w:szCs w:val="24"/>
          </w:rPr>
          <w:t>https://vk.com/int_academy_edu</w:t>
        </w:r>
      </w:hyperlink>
      <w:bookmarkStart w:id="0" w:name="_GoBack"/>
      <w:bookmarkEnd w:id="0"/>
    </w:p>
    <w:p w:rsidR="00107175" w:rsidRDefault="00107175" w:rsidP="00107175">
      <w:pPr>
        <w:pStyle w:val="2"/>
        <w:ind w:left="-284" w:firstLine="0"/>
        <w:jc w:val="left"/>
      </w:pPr>
    </w:p>
    <w:p w:rsidR="00107175" w:rsidRDefault="00107175" w:rsidP="00107175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19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4335AB" w:rsidRDefault="004335AB" w:rsidP="00295B13">
      <w:pPr>
        <w:pStyle w:val="2"/>
        <w:ind w:left="-284" w:firstLine="0"/>
        <w:rPr>
          <w:sz w:val="27"/>
          <w:szCs w:val="27"/>
        </w:rPr>
      </w:pPr>
    </w:p>
    <w:p w:rsidR="00107175" w:rsidRDefault="00107175" w:rsidP="00F12D60">
      <w:pPr>
        <w:pStyle w:val="2"/>
        <w:ind w:firstLine="0"/>
        <w:rPr>
          <w:sz w:val="27"/>
          <w:szCs w:val="27"/>
        </w:rPr>
      </w:pPr>
    </w:p>
    <w:p w:rsidR="00107175" w:rsidRPr="00107175" w:rsidRDefault="00107175" w:rsidP="00295B13">
      <w:pPr>
        <w:pStyle w:val="2"/>
        <w:ind w:left="-284" w:firstLine="0"/>
        <w:rPr>
          <w:sz w:val="4"/>
          <w:szCs w:val="4"/>
        </w:rPr>
      </w:pPr>
    </w:p>
    <w:p w:rsidR="004335AB" w:rsidRDefault="004335AB" w:rsidP="004335AB">
      <w:pPr>
        <w:pStyle w:val="1"/>
        <w:keepNext/>
        <w:spacing w:line="276" w:lineRule="auto"/>
        <w:ind w:left="-284" w:firstLine="0"/>
        <w:rPr>
          <w:sz w:val="8"/>
          <w:szCs w:val="8"/>
        </w:rPr>
      </w:pPr>
    </w:p>
    <w:p w:rsidR="00107175" w:rsidRPr="00F8425E" w:rsidRDefault="00107175" w:rsidP="00107175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107175" w:rsidRDefault="00107175" w:rsidP="00107175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107175" w:rsidRDefault="00107175" w:rsidP="00107175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4D35D0" wp14:editId="66161EEA">
            <wp:simplePos x="0" y="0"/>
            <wp:positionH relativeFrom="column">
              <wp:posOffset>5358130</wp:posOffset>
            </wp:positionH>
            <wp:positionV relativeFrom="paragraph">
              <wp:posOffset>27305</wp:posOffset>
            </wp:positionV>
            <wp:extent cx="1399540" cy="1399540"/>
            <wp:effectExtent l="0" t="0" r="0" b="0"/>
            <wp:wrapSquare wrapText="bothSides"/>
            <wp:docPr id="4" name="Рисунок 4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>
        <w:rPr>
          <w:bCs/>
          <w:sz w:val="28"/>
          <w:szCs w:val="28"/>
        </w:rPr>
        <w:t>00140677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Pr="00AB2707">
        <w:rPr>
          <w:b/>
          <w:color w:val="FF0000"/>
          <w:sz w:val="28"/>
          <w:szCs w:val="28"/>
        </w:rPr>
        <w:t>«</w:t>
      </w:r>
      <w:r w:rsidR="00A26E14">
        <w:rPr>
          <w:b/>
          <w:color w:val="FF0000"/>
          <w:sz w:val="28"/>
          <w:szCs w:val="28"/>
        </w:rPr>
        <w:t>ЗАНИМАТЕЛЬНАЯ ЛОГОПЕДИЯ</w:t>
      </w:r>
      <w:r w:rsidRPr="00AB2707">
        <w:rPr>
          <w:b/>
          <w:color w:val="FF0000"/>
          <w:sz w:val="28"/>
          <w:szCs w:val="28"/>
        </w:rPr>
        <w:t>»</w:t>
      </w:r>
    </w:p>
    <w:p w:rsidR="004335AB" w:rsidRPr="004335AB" w:rsidRDefault="004335AB" w:rsidP="004335AB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4335AB" w:rsidRPr="003F6494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Pr="003F6494">
        <w:rPr>
          <w:sz w:val="28"/>
          <w:szCs w:val="28"/>
        </w:rPr>
        <w:t>4276 4900 1859 6249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AB2707">
        <w:rPr>
          <w:b/>
          <w:color w:val="FF0000"/>
          <w:sz w:val="28"/>
          <w:szCs w:val="28"/>
        </w:rPr>
        <w:t>«</w:t>
      </w:r>
      <w:r w:rsidR="00A26E14">
        <w:rPr>
          <w:b/>
          <w:color w:val="FF0000"/>
          <w:sz w:val="28"/>
          <w:szCs w:val="28"/>
        </w:rPr>
        <w:t>ЗАНИМАТЕЛЬНАЯ ЛОГОПЕДИЯ</w:t>
      </w:r>
      <w:r w:rsidRPr="00AB2707">
        <w:rPr>
          <w:b/>
          <w:color w:val="FF0000"/>
          <w:sz w:val="28"/>
          <w:szCs w:val="28"/>
        </w:rPr>
        <w:t>»</w:t>
      </w:r>
    </w:p>
    <w:p w:rsidR="004335AB" w:rsidRPr="000F47AF" w:rsidRDefault="004335AB" w:rsidP="004335AB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335AB" w:rsidRPr="003A3C01" w:rsidTr="00B07023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335AB" w:rsidRPr="003A3C01" w:rsidTr="00B0702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335AB" w:rsidRPr="003A3C01" w:rsidTr="00B0702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335AB" w:rsidRPr="003A3C01" w:rsidTr="00B0702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35AB" w:rsidRPr="003A3C01" w:rsidTr="00B0702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FA403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335AB" w:rsidRPr="003A3C01" w:rsidTr="00B0702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0F47AF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A26E1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ЗАНИМАТЕЛЬНАЯ ЛОГОПЕДИЯ</w:t>
                        </w: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335AB" w:rsidRPr="003A3C01" w:rsidTr="00B0702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5AB" w:rsidRPr="003A3C01" w:rsidTr="00B0702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335AB" w:rsidRPr="003A3C01" w:rsidTr="00B0702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35AB" w:rsidRPr="003A3C01" w:rsidTr="00B0702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FA403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335AB" w:rsidRPr="003A3C01" w:rsidTr="00B0702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0F47AF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A26E1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ЗАНИМАТЕЛЬНАЯ ЛОГОПЕДИЯ</w:t>
                        </w: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335AB" w:rsidRPr="003A3C01" w:rsidTr="00B0702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5AB" w:rsidRPr="00C93D3E" w:rsidRDefault="004335AB" w:rsidP="004335AB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sectPr w:rsidR="004335AB" w:rsidRPr="00C93D3E" w:rsidSect="005245F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938FC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175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40149"/>
    <w:rsid w:val="00256118"/>
    <w:rsid w:val="00257F79"/>
    <w:rsid w:val="00295B13"/>
    <w:rsid w:val="002A1385"/>
    <w:rsid w:val="002D06BA"/>
    <w:rsid w:val="002E0161"/>
    <w:rsid w:val="002E112B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C7C9E"/>
    <w:rsid w:val="003F04E2"/>
    <w:rsid w:val="003F6494"/>
    <w:rsid w:val="004224E2"/>
    <w:rsid w:val="004335AB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45F2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22385"/>
    <w:rsid w:val="00647882"/>
    <w:rsid w:val="006816E8"/>
    <w:rsid w:val="006850A8"/>
    <w:rsid w:val="006A367B"/>
    <w:rsid w:val="006B0631"/>
    <w:rsid w:val="00710CC3"/>
    <w:rsid w:val="007244D5"/>
    <w:rsid w:val="00727DB6"/>
    <w:rsid w:val="00740369"/>
    <w:rsid w:val="007406C3"/>
    <w:rsid w:val="00764132"/>
    <w:rsid w:val="00774628"/>
    <w:rsid w:val="00785E70"/>
    <w:rsid w:val="00793503"/>
    <w:rsid w:val="00795171"/>
    <w:rsid w:val="00795895"/>
    <w:rsid w:val="007A57DE"/>
    <w:rsid w:val="007A62FC"/>
    <w:rsid w:val="007C192A"/>
    <w:rsid w:val="007D5D4E"/>
    <w:rsid w:val="007F4DBC"/>
    <w:rsid w:val="00853A8F"/>
    <w:rsid w:val="00856BEB"/>
    <w:rsid w:val="008700C2"/>
    <w:rsid w:val="008761B1"/>
    <w:rsid w:val="008A391D"/>
    <w:rsid w:val="008C01B7"/>
    <w:rsid w:val="008C5DB0"/>
    <w:rsid w:val="008F7CEF"/>
    <w:rsid w:val="00914FA9"/>
    <w:rsid w:val="00921D95"/>
    <w:rsid w:val="00935453"/>
    <w:rsid w:val="0096794A"/>
    <w:rsid w:val="00973160"/>
    <w:rsid w:val="00991440"/>
    <w:rsid w:val="009C0369"/>
    <w:rsid w:val="009C7991"/>
    <w:rsid w:val="009D7994"/>
    <w:rsid w:val="009E02AD"/>
    <w:rsid w:val="009E7AA9"/>
    <w:rsid w:val="00A26E14"/>
    <w:rsid w:val="00A9182C"/>
    <w:rsid w:val="00AE18C4"/>
    <w:rsid w:val="00B17085"/>
    <w:rsid w:val="00B4547C"/>
    <w:rsid w:val="00B50B89"/>
    <w:rsid w:val="00B77B4F"/>
    <w:rsid w:val="00BB4367"/>
    <w:rsid w:val="00BC31BF"/>
    <w:rsid w:val="00BC3266"/>
    <w:rsid w:val="00BC3E6C"/>
    <w:rsid w:val="00BF269E"/>
    <w:rsid w:val="00C01B26"/>
    <w:rsid w:val="00C31DE4"/>
    <w:rsid w:val="00C325E0"/>
    <w:rsid w:val="00C874CC"/>
    <w:rsid w:val="00C93D3E"/>
    <w:rsid w:val="00CD2C94"/>
    <w:rsid w:val="00CE5AE7"/>
    <w:rsid w:val="00CE673D"/>
    <w:rsid w:val="00D126C8"/>
    <w:rsid w:val="00D15E1B"/>
    <w:rsid w:val="00D573C9"/>
    <w:rsid w:val="00D579EE"/>
    <w:rsid w:val="00D70E6A"/>
    <w:rsid w:val="00D7555A"/>
    <w:rsid w:val="00D75BF8"/>
    <w:rsid w:val="00DA303F"/>
    <w:rsid w:val="00DA67E6"/>
    <w:rsid w:val="00DB18AD"/>
    <w:rsid w:val="00DD65D7"/>
    <w:rsid w:val="00DE7C78"/>
    <w:rsid w:val="00DF32D5"/>
    <w:rsid w:val="00DF3864"/>
    <w:rsid w:val="00E12054"/>
    <w:rsid w:val="00E44249"/>
    <w:rsid w:val="00E51CD0"/>
    <w:rsid w:val="00E65C88"/>
    <w:rsid w:val="00EE46EB"/>
    <w:rsid w:val="00EF1FAD"/>
    <w:rsid w:val="00EF3511"/>
    <w:rsid w:val="00F12D60"/>
    <w:rsid w:val="00F1637C"/>
    <w:rsid w:val="00F47E0E"/>
    <w:rsid w:val="00F8425E"/>
    <w:rsid w:val="00F909C5"/>
    <w:rsid w:val="00F91957"/>
    <w:rsid w:val="00FA3A3D"/>
    <w:rsid w:val="00FA75A2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A367B"/>
    <w:rPr>
      <w:lang w:eastAsia="en-US"/>
    </w:rPr>
  </w:style>
  <w:style w:type="paragraph" w:styleId="a9">
    <w:name w:val="No Spacing"/>
    <w:link w:val="a8"/>
    <w:uiPriority w:val="99"/>
    <w:qFormat/>
    <w:rsid w:val="006A367B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vk.com/int_academy_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d835027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adobr.ru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1CFFEDC66453CA067AD4301A5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7B369-32FF-46F6-93AB-0B14DEE7AD50}"/>
      </w:docPartPr>
      <w:docPartBody>
        <w:p w:rsidR="00E920F4" w:rsidRDefault="006C54B8" w:rsidP="006C54B8">
          <w:pPr>
            <w:pStyle w:val="4501CFFEDC66453CA067AD4301A5A4F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8"/>
    <w:rsid w:val="00033A01"/>
    <w:rsid w:val="002163B4"/>
    <w:rsid w:val="004410AF"/>
    <w:rsid w:val="006C54B8"/>
    <w:rsid w:val="007F7B57"/>
    <w:rsid w:val="00C10D57"/>
    <w:rsid w:val="00D67356"/>
    <w:rsid w:val="00E920F4"/>
    <w:rsid w:val="00E92E63"/>
    <w:rsid w:val="00F52E14"/>
    <w:rsid w:val="00F6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B016-EDC3-4BE3-8608-E1524CB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37</cp:revision>
  <dcterms:created xsi:type="dcterms:W3CDTF">2020-01-15T06:43:00Z</dcterms:created>
  <dcterms:modified xsi:type="dcterms:W3CDTF">2025-03-22T15:49:00Z</dcterms:modified>
</cp:coreProperties>
</file>